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81" w:rsidRDefault="003C5C81">
      <w:pPr>
        <w:spacing w:line="360" w:lineRule="auto"/>
        <w:jc w:val="center"/>
        <w:rPr>
          <w:sz w:val="24"/>
        </w:rPr>
      </w:pPr>
    </w:p>
    <w:p w:rsidR="003C5C81" w:rsidRDefault="003C5C81">
      <w:pPr>
        <w:spacing w:line="360" w:lineRule="auto"/>
        <w:jc w:val="center"/>
        <w:rPr>
          <w:sz w:val="24"/>
        </w:rPr>
      </w:pPr>
    </w:p>
    <w:p w:rsidR="003C5C81" w:rsidRDefault="00E4698C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38325" cy="1838325"/>
            <wp:effectExtent l="0" t="0" r="9525" b="9525"/>
            <wp:docPr id="2" name="图片 2" descr="D:\E盘\本人教学资料\工业学院LOGO和字体\校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E盘\本人教学资料\工业学院LOGO和字体\校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781425" cy="723900"/>
            <wp:effectExtent l="0" t="0" r="9525" b="0"/>
            <wp:docPr id="3" name="图片 3" descr="D:\E盘\本人教学资料\工业学院LOGO和字体\校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E盘\本人教学资料\工业学院LOGO和字体\校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C81" w:rsidRDefault="003C5C81">
      <w:pPr>
        <w:spacing w:line="360" w:lineRule="auto"/>
        <w:rPr>
          <w:sz w:val="24"/>
        </w:rPr>
      </w:pPr>
    </w:p>
    <w:p w:rsidR="003C5C81" w:rsidRDefault="003C5C81">
      <w:pPr>
        <w:spacing w:line="360" w:lineRule="auto"/>
        <w:rPr>
          <w:sz w:val="24"/>
        </w:rPr>
      </w:pPr>
    </w:p>
    <w:p w:rsidR="003C5C81" w:rsidRDefault="005A2682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训</w:t>
      </w:r>
      <w:r w:rsidR="00E4698C">
        <w:rPr>
          <w:rFonts w:hint="eastAsia"/>
          <w:b/>
          <w:sz w:val="84"/>
          <w:szCs w:val="84"/>
        </w:rPr>
        <w:t>报告</w:t>
      </w:r>
    </w:p>
    <w:p w:rsidR="003C5C81" w:rsidRDefault="003C5C81">
      <w:pPr>
        <w:spacing w:line="480" w:lineRule="auto"/>
        <w:ind w:firstLineChars="400" w:firstLine="1280"/>
        <w:rPr>
          <w:rFonts w:ascii="宋体" w:hAnsi="宋体"/>
          <w:sz w:val="32"/>
        </w:rPr>
      </w:pPr>
    </w:p>
    <w:p w:rsidR="003C5C81" w:rsidRDefault="003C5C81">
      <w:pPr>
        <w:spacing w:line="480" w:lineRule="auto"/>
        <w:ind w:firstLineChars="400" w:firstLine="1280"/>
        <w:rPr>
          <w:rFonts w:ascii="宋体" w:hAnsi="宋体"/>
          <w:sz w:val="32"/>
        </w:rPr>
      </w:pPr>
    </w:p>
    <w:p w:rsidR="003C5C81" w:rsidRPr="002E3562" w:rsidRDefault="002E3562" w:rsidP="002E3562">
      <w:pPr>
        <w:spacing w:line="480" w:lineRule="auto"/>
        <w:ind w:firstLineChars="400" w:firstLine="1280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课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程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名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 w:hint="eastAsia"/>
          <w:sz w:val="32"/>
        </w:rPr>
        <w:t>称</w:t>
      </w:r>
      <w:r>
        <w:rPr>
          <w:rFonts w:ascii="宋体" w:hAnsi="宋体" w:hint="eastAsia"/>
          <w:sz w:val="32"/>
        </w:rPr>
        <w:t>：</w:t>
      </w:r>
      <w:r>
        <w:rPr>
          <w:rFonts w:ascii="宋体" w:hAnsi="宋体" w:hint="eastAsia"/>
          <w:sz w:val="32"/>
          <w:u w:val="single"/>
        </w:rPr>
        <w:t xml:space="preserve">   </w:t>
      </w:r>
      <w:r w:rsidR="00FF5746">
        <w:rPr>
          <w:rFonts w:ascii="宋体" w:hAnsi="宋体" w:hint="eastAsia"/>
          <w:sz w:val="32"/>
          <w:u w:val="single"/>
        </w:rPr>
        <w:t>计算机</w:t>
      </w:r>
      <w:bookmarkStart w:id="0" w:name="_GoBack"/>
      <w:bookmarkEnd w:id="0"/>
      <w:r w:rsidR="00FF5746">
        <w:rPr>
          <w:rFonts w:ascii="宋体" w:hAnsi="宋体" w:hint="eastAsia"/>
          <w:sz w:val="32"/>
          <w:u w:val="single"/>
        </w:rPr>
        <w:t>基础实训</w:t>
      </w:r>
      <w:r>
        <w:rPr>
          <w:rFonts w:ascii="宋体" w:hAnsi="宋体" w:hint="eastAsia"/>
          <w:sz w:val="32"/>
          <w:u w:val="single"/>
        </w:rPr>
        <w:t xml:space="preserve">  </w:t>
      </w:r>
      <w:r>
        <w:rPr>
          <w:rFonts w:ascii="宋体" w:hAnsi="宋体"/>
          <w:sz w:val="32"/>
          <w:u w:val="single"/>
        </w:rPr>
        <w:t xml:space="preserve">   </w:t>
      </w:r>
    </w:p>
    <w:p w:rsidR="003C5C81" w:rsidRDefault="00E4698C">
      <w:pPr>
        <w:spacing w:line="480" w:lineRule="auto"/>
        <w:ind w:firstLineChars="400" w:firstLine="128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系</w:t>
      </w:r>
      <w:r>
        <w:rPr>
          <w:rFonts w:ascii="宋体" w:hAnsi="宋体"/>
          <w:sz w:val="32"/>
        </w:rPr>
        <w:t xml:space="preserve">  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 </w:t>
      </w:r>
      <w:r>
        <w:rPr>
          <w:rFonts w:ascii="宋体" w:hAnsi="宋体" w:hint="eastAsia"/>
          <w:sz w:val="32"/>
        </w:rPr>
        <w:t>别：</w:t>
      </w:r>
      <w:r>
        <w:rPr>
          <w:rFonts w:ascii="宋体" w:hAnsi="宋体" w:hint="eastAsia"/>
          <w:sz w:val="32"/>
          <w:u w:val="single"/>
        </w:rPr>
        <w:t xml:space="preserve">  </w:t>
      </w:r>
      <w:r w:rsidR="005A2682"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>材料工程学院</w:t>
      </w:r>
      <w:r w:rsidR="005A2682">
        <w:rPr>
          <w:rFonts w:ascii="宋体" w:hAnsi="宋体"/>
          <w:sz w:val="32"/>
          <w:u w:val="single"/>
        </w:rPr>
        <w:t xml:space="preserve">    </w:t>
      </w:r>
      <w:r>
        <w:rPr>
          <w:rFonts w:ascii="宋体" w:hAnsi="宋体" w:hint="eastAsia"/>
          <w:sz w:val="32"/>
          <w:u w:val="single"/>
        </w:rPr>
        <w:t xml:space="preserve">  </w:t>
      </w:r>
    </w:p>
    <w:p w:rsidR="003C5C81" w:rsidRDefault="00E4698C">
      <w:pPr>
        <w:spacing w:line="480" w:lineRule="auto"/>
        <w:ind w:firstLineChars="400" w:firstLine="128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专</w:t>
      </w:r>
      <w:r>
        <w:rPr>
          <w:rFonts w:ascii="宋体" w:hAnsi="宋体"/>
          <w:sz w:val="32"/>
        </w:rPr>
        <w:t xml:space="preserve">  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 </w:t>
      </w:r>
      <w:r>
        <w:rPr>
          <w:rFonts w:ascii="宋体" w:hAnsi="宋体" w:hint="eastAsia"/>
          <w:sz w:val="32"/>
        </w:rPr>
        <w:t>业：</w:t>
      </w:r>
      <w:r>
        <w:rPr>
          <w:rFonts w:ascii="宋体" w:hAnsi="宋体" w:hint="eastAsia"/>
          <w:sz w:val="32"/>
          <w:u w:val="single"/>
        </w:rPr>
        <w:t xml:space="preserve">  </w:t>
      </w:r>
      <w:r w:rsidR="005A2682">
        <w:rPr>
          <w:rFonts w:ascii="宋体" w:hAnsi="宋体"/>
          <w:sz w:val="32"/>
          <w:u w:val="single"/>
        </w:rPr>
        <w:t xml:space="preserve">                  </w:t>
      </w:r>
      <w:r>
        <w:rPr>
          <w:rFonts w:ascii="宋体" w:hAnsi="宋体" w:hint="eastAsia"/>
          <w:sz w:val="32"/>
          <w:u w:val="single"/>
        </w:rPr>
        <w:t xml:space="preserve">  </w:t>
      </w:r>
    </w:p>
    <w:p w:rsidR="003C5C81" w:rsidRDefault="00E4698C">
      <w:pPr>
        <w:spacing w:line="480" w:lineRule="auto"/>
        <w:ind w:firstLineChars="400" w:firstLine="128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 xml:space="preserve">班   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 xml:space="preserve">  级：</w:t>
      </w:r>
      <w:r w:rsidR="005A2682">
        <w:rPr>
          <w:rFonts w:ascii="宋体" w:hAnsi="宋体" w:hint="eastAsia"/>
          <w:sz w:val="32"/>
          <w:u w:val="single"/>
        </w:rPr>
        <w:t xml:space="preserve">    </w:t>
      </w:r>
      <w:r w:rsidR="005A2682">
        <w:rPr>
          <w:rFonts w:ascii="宋体" w:hAnsi="宋体"/>
          <w:sz w:val="32"/>
          <w:u w:val="single"/>
        </w:rPr>
        <w:t xml:space="preserve">          </w:t>
      </w:r>
      <w:r>
        <w:rPr>
          <w:rFonts w:ascii="宋体" w:hAnsi="宋体" w:hint="eastAsia"/>
          <w:sz w:val="32"/>
          <w:u w:val="single"/>
        </w:rPr>
        <w:t xml:space="preserve">        </w:t>
      </w:r>
    </w:p>
    <w:p w:rsidR="003C5C81" w:rsidRDefault="00E4698C">
      <w:pPr>
        <w:spacing w:line="480" w:lineRule="auto"/>
        <w:ind w:firstLineChars="400" w:firstLine="128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学 生 姓 名：</w:t>
      </w:r>
      <w:r>
        <w:rPr>
          <w:rFonts w:ascii="宋体" w:hAnsi="宋体" w:hint="eastAsia"/>
          <w:sz w:val="32"/>
          <w:u w:val="single"/>
        </w:rPr>
        <w:t xml:space="preserve">   </w:t>
      </w:r>
      <w:r w:rsidR="005A2682">
        <w:rPr>
          <w:rFonts w:ascii="宋体" w:hAnsi="宋体"/>
          <w:sz w:val="32"/>
          <w:u w:val="single"/>
        </w:rPr>
        <w:t xml:space="preserve">     </w:t>
      </w:r>
      <w:r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/>
          <w:sz w:val="32"/>
          <w:u w:val="single"/>
        </w:rPr>
        <w:t xml:space="preserve">  </w:t>
      </w:r>
      <w:r>
        <w:rPr>
          <w:rFonts w:ascii="宋体" w:hAnsi="宋体" w:hint="eastAsia"/>
          <w:sz w:val="32"/>
          <w:u w:val="single"/>
        </w:rPr>
        <w:t xml:space="preserve">       </w:t>
      </w:r>
      <w:r>
        <w:rPr>
          <w:rFonts w:ascii="宋体" w:hAnsi="宋体"/>
          <w:sz w:val="32"/>
          <w:u w:val="single"/>
        </w:rPr>
        <w:t xml:space="preserve">  </w:t>
      </w:r>
    </w:p>
    <w:p w:rsidR="002E3562" w:rsidRPr="002E3562" w:rsidRDefault="00E4698C" w:rsidP="002E3562">
      <w:pPr>
        <w:spacing w:line="480" w:lineRule="auto"/>
        <w:ind w:firstLineChars="400" w:firstLine="1280"/>
        <w:rPr>
          <w:rFonts w:ascii="宋体" w:hAnsi="宋体" w:hint="eastAsia"/>
          <w:sz w:val="32"/>
          <w:u w:val="single"/>
        </w:rPr>
      </w:pPr>
      <w:r>
        <w:rPr>
          <w:rFonts w:ascii="宋体" w:hAnsi="宋体" w:hint="eastAsia"/>
          <w:sz w:val="32"/>
        </w:rPr>
        <w:t>学 生 学 号：</w:t>
      </w:r>
      <w:r>
        <w:rPr>
          <w:rFonts w:ascii="宋体" w:hAnsi="宋体" w:hint="eastAsia"/>
          <w:sz w:val="32"/>
          <w:u w:val="single"/>
        </w:rPr>
        <w:t xml:space="preserve">    </w:t>
      </w:r>
      <w:r w:rsidR="005A2682">
        <w:rPr>
          <w:rFonts w:ascii="宋体" w:hAnsi="宋体"/>
          <w:sz w:val="32"/>
          <w:u w:val="single"/>
        </w:rPr>
        <w:t xml:space="preserve">           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 </w:t>
      </w:r>
    </w:p>
    <w:p w:rsidR="003C5C81" w:rsidRDefault="00E4698C">
      <w:pPr>
        <w:spacing w:line="480" w:lineRule="auto"/>
        <w:ind w:firstLineChars="400" w:firstLine="128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指 导 教 师：</w:t>
      </w:r>
      <w:r>
        <w:rPr>
          <w:rFonts w:ascii="宋体" w:hAnsi="宋体" w:hint="eastAsia"/>
          <w:sz w:val="32"/>
          <w:u w:val="single"/>
        </w:rPr>
        <w:t xml:space="preserve">      </w:t>
      </w:r>
      <w:r w:rsidR="005A2682">
        <w:rPr>
          <w:rFonts w:ascii="宋体" w:hAnsi="宋体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         </w:t>
      </w:r>
    </w:p>
    <w:p w:rsidR="003C5C81" w:rsidRDefault="00E4698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sectPr w:rsidR="003C5C81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74" w:rsidRDefault="008D1974">
      <w:r>
        <w:separator/>
      </w:r>
    </w:p>
  </w:endnote>
  <w:endnote w:type="continuationSeparator" w:id="0">
    <w:p w:rsidR="008D1974" w:rsidRDefault="008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626958"/>
      <w:docPartObj>
        <w:docPartGallery w:val="AutoText"/>
      </w:docPartObj>
    </w:sdtPr>
    <w:sdtEndPr/>
    <w:sdtContent>
      <w:p w:rsidR="003C5C81" w:rsidRDefault="00E469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62" w:rsidRPr="002E3562">
          <w:rPr>
            <w:noProof/>
            <w:lang w:val="zh-CN"/>
          </w:rPr>
          <w:t>1</w:t>
        </w:r>
        <w:r>
          <w:fldChar w:fldCharType="end"/>
        </w:r>
      </w:p>
    </w:sdtContent>
  </w:sdt>
  <w:p w:rsidR="003C5C81" w:rsidRDefault="003C5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74" w:rsidRDefault="008D1974">
      <w:r>
        <w:separator/>
      </w:r>
    </w:p>
  </w:footnote>
  <w:footnote w:type="continuationSeparator" w:id="0">
    <w:p w:rsidR="008D1974" w:rsidRDefault="008D1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8A"/>
    <w:rsid w:val="00022D34"/>
    <w:rsid w:val="00023954"/>
    <w:rsid w:val="000302B8"/>
    <w:rsid w:val="00051DE0"/>
    <w:rsid w:val="00075DA6"/>
    <w:rsid w:val="000F4D52"/>
    <w:rsid w:val="001336F6"/>
    <w:rsid w:val="00153708"/>
    <w:rsid w:val="001C2617"/>
    <w:rsid w:val="001D2EDB"/>
    <w:rsid w:val="001F000B"/>
    <w:rsid w:val="001F0021"/>
    <w:rsid w:val="0021325A"/>
    <w:rsid w:val="0021636B"/>
    <w:rsid w:val="0022309A"/>
    <w:rsid w:val="002A51CF"/>
    <w:rsid w:val="002D3C51"/>
    <w:rsid w:val="002E3562"/>
    <w:rsid w:val="00322716"/>
    <w:rsid w:val="003B5537"/>
    <w:rsid w:val="003C5C81"/>
    <w:rsid w:val="004701FF"/>
    <w:rsid w:val="00492B30"/>
    <w:rsid w:val="004E1D4A"/>
    <w:rsid w:val="00595F3F"/>
    <w:rsid w:val="005A2682"/>
    <w:rsid w:val="005E25F0"/>
    <w:rsid w:val="00666BD9"/>
    <w:rsid w:val="006962D5"/>
    <w:rsid w:val="006D55CD"/>
    <w:rsid w:val="00732828"/>
    <w:rsid w:val="00734FCE"/>
    <w:rsid w:val="00750B93"/>
    <w:rsid w:val="007A1D1B"/>
    <w:rsid w:val="007C4E33"/>
    <w:rsid w:val="007F3F2B"/>
    <w:rsid w:val="007F478E"/>
    <w:rsid w:val="007F7F8A"/>
    <w:rsid w:val="00815485"/>
    <w:rsid w:val="008B1C3B"/>
    <w:rsid w:val="008B329B"/>
    <w:rsid w:val="008D031F"/>
    <w:rsid w:val="008D1974"/>
    <w:rsid w:val="008E4EF8"/>
    <w:rsid w:val="00914805"/>
    <w:rsid w:val="009445C4"/>
    <w:rsid w:val="00963A36"/>
    <w:rsid w:val="00994F7B"/>
    <w:rsid w:val="00A74AF1"/>
    <w:rsid w:val="00A95F51"/>
    <w:rsid w:val="00AD3AB8"/>
    <w:rsid w:val="00AE2151"/>
    <w:rsid w:val="00AF455C"/>
    <w:rsid w:val="00B17EDF"/>
    <w:rsid w:val="00B209C7"/>
    <w:rsid w:val="00B32159"/>
    <w:rsid w:val="00B5265A"/>
    <w:rsid w:val="00B66483"/>
    <w:rsid w:val="00B67944"/>
    <w:rsid w:val="00BB749E"/>
    <w:rsid w:val="00BE2A50"/>
    <w:rsid w:val="00BF616E"/>
    <w:rsid w:val="00C07212"/>
    <w:rsid w:val="00C15D8F"/>
    <w:rsid w:val="00C53F0A"/>
    <w:rsid w:val="00C655ED"/>
    <w:rsid w:val="00CA7A97"/>
    <w:rsid w:val="00CC48EA"/>
    <w:rsid w:val="00CD4726"/>
    <w:rsid w:val="00CD567B"/>
    <w:rsid w:val="00D11BD6"/>
    <w:rsid w:val="00D12418"/>
    <w:rsid w:val="00D14E7C"/>
    <w:rsid w:val="00D26F1E"/>
    <w:rsid w:val="00D452AF"/>
    <w:rsid w:val="00D824DA"/>
    <w:rsid w:val="00DE45EB"/>
    <w:rsid w:val="00E07B69"/>
    <w:rsid w:val="00E4698C"/>
    <w:rsid w:val="00E6657E"/>
    <w:rsid w:val="00EA0A4F"/>
    <w:rsid w:val="00EB024E"/>
    <w:rsid w:val="00EB357B"/>
    <w:rsid w:val="00EF1664"/>
    <w:rsid w:val="00F52874"/>
    <w:rsid w:val="00F53E46"/>
    <w:rsid w:val="00F72FE5"/>
    <w:rsid w:val="00FC4A8C"/>
    <w:rsid w:val="00FF5746"/>
    <w:rsid w:val="065208CD"/>
    <w:rsid w:val="0BE76CD1"/>
    <w:rsid w:val="1E7F24CD"/>
    <w:rsid w:val="226678F8"/>
    <w:rsid w:val="26CD27BF"/>
    <w:rsid w:val="293044A5"/>
    <w:rsid w:val="2DB944DA"/>
    <w:rsid w:val="35D5363D"/>
    <w:rsid w:val="3EE72551"/>
    <w:rsid w:val="4B0C0940"/>
    <w:rsid w:val="67C02942"/>
    <w:rsid w:val="7162039D"/>
    <w:rsid w:val="786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E375A"/>
  <w15:docId w15:val="{0A5C8306-969E-40A9-9B6C-E4119F09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No Spacing"/>
    <w:uiPriority w:val="99"/>
    <w:rsid w:val="00B5265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26278-D3D3-4AC0-B439-CC887C9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应林</dc:creator>
  <cp:lastModifiedBy>AokaiZ</cp:lastModifiedBy>
  <cp:revision>17</cp:revision>
  <dcterms:created xsi:type="dcterms:W3CDTF">2019-07-18T01:31:00Z</dcterms:created>
  <dcterms:modified xsi:type="dcterms:W3CDTF">2020-11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